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88" w:rsidRDefault="00786842" w:rsidP="00786842">
      <w:pPr>
        <w:spacing w:after="0" w:line="228" w:lineRule="auto"/>
        <w:ind w:right="4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380DA3" wp14:editId="26700AEC">
            <wp:simplePos x="0" y="0"/>
            <wp:positionH relativeFrom="column">
              <wp:posOffset>2695575</wp:posOffset>
            </wp:positionH>
            <wp:positionV relativeFrom="paragraph">
              <wp:posOffset>-2286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2C29D0" w:rsidRDefault="007C3388" w:rsidP="00786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</w:p>
    <w:p w:rsidR="002C29D0" w:rsidRDefault="002C29D0" w:rsidP="00786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29D0" w:rsidRDefault="002C29D0" w:rsidP="00786842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9D0" w:rsidRDefault="002C29D0" w:rsidP="00786842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006C17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5D4D89" w:rsidRDefault="005D4D89" w:rsidP="002A6E39">
      <w:pPr>
        <w:tabs>
          <w:tab w:val="left" w:pos="3686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FBF" w:rsidRPr="00786842" w:rsidRDefault="002C29D0" w:rsidP="002A6E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842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08733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3.06.2020 г. </w:t>
      </w:r>
      <w:r w:rsidRPr="00786842">
        <w:rPr>
          <w:rFonts w:ascii="Times New Roman" w:eastAsia="Times New Roman" w:hAnsi="Times New Roman"/>
          <w:sz w:val="24"/>
          <w:szCs w:val="24"/>
          <w:lang w:eastAsia="ru-RU"/>
        </w:rPr>
        <w:t xml:space="preserve">№  </w:t>
      </w:r>
      <w:r w:rsidR="0008733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02</w:t>
      </w:r>
    </w:p>
    <w:p w:rsidR="002C29D0" w:rsidRPr="00D06FBF" w:rsidRDefault="002C29D0" w:rsidP="002A6E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2C29D0" w:rsidRPr="002C29D0" w:rsidTr="006A429E">
        <w:tc>
          <w:tcPr>
            <w:tcW w:w="5637" w:type="dxa"/>
          </w:tcPr>
          <w:p w:rsidR="001B615C" w:rsidRPr="00E25C6B" w:rsidRDefault="002C29D0" w:rsidP="002A6E39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  <w:r w:rsidR="00E25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5B00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этапе предоставления первоначальной информации по объекту государственной экологической экспертизы</w:t>
            </w:r>
            <w:r w:rsidR="00084C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5B00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4C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Жилые многоквартирные дома. Блок-секция 1, 2</w:t>
            </w:r>
            <w:r w:rsidR="001918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084C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, 4 г.</w:t>
            </w:r>
            <w:r w:rsidR="003740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4C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йкальск», </w:t>
            </w:r>
            <w:r w:rsidR="001918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 именно</w:t>
            </w:r>
            <w:r w:rsidR="005B00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6E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разработке</w:t>
            </w:r>
            <w:r w:rsidR="00084C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хнического задания по оценке воздействия на окружающую среду, входящего в состав предварительных материалов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</w:t>
            </w:r>
          </w:p>
          <w:p w:rsidR="002C29D0" w:rsidRPr="001B615C" w:rsidRDefault="002C29D0" w:rsidP="002A6E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29D0" w:rsidRPr="002C29D0" w:rsidRDefault="002C29D0" w:rsidP="002A6E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аждан Слюдянск</w:t>
      </w:r>
      <w:r w:rsidR="00FD4EDF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муниципального 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D4ED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 Российской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тава Слюдянск</w:t>
      </w:r>
      <w:r w:rsidR="005D4D89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5D4D8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 w:rsidR="005D4D89" w:rsidRPr="005D4D89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людянского муниципального район</w:t>
      </w:r>
      <w:r w:rsidR="00711516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2C29D0" w:rsidRPr="002C29D0" w:rsidRDefault="002C29D0" w:rsidP="002A6E3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A6E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</w:t>
      </w:r>
      <w:r w:rsidR="005D4D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Т</w:t>
      </w:r>
      <w:r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A6E3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212" w:rsidRPr="00ED2212" w:rsidRDefault="002C29D0" w:rsidP="00DB0320">
      <w:pPr>
        <w:tabs>
          <w:tab w:val="left" w:pos="8789"/>
        </w:tabs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26A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926A52">
        <w:rPr>
          <w:rFonts w:ascii="Times New Roman" w:eastAsia="Times New Roman" w:hAnsi="Times New Roman"/>
          <w:sz w:val="24"/>
          <w:szCs w:val="24"/>
          <w:lang w:eastAsia="ru-RU"/>
        </w:rPr>
        <w:t>Провести</w:t>
      </w:r>
      <w:r w:rsidR="006D3805" w:rsidRPr="00926A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6A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4F9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bookmarkStart w:id="0" w:name="_GoBack"/>
      <w:bookmarkEnd w:id="0"/>
      <w:r w:rsidR="00165281" w:rsidRPr="00926A52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 w:rsidR="00825AFA" w:rsidRPr="00926A52">
        <w:rPr>
          <w:rFonts w:ascii="Times New Roman" w:eastAsia="Times New Roman" w:hAnsi="Times New Roman"/>
          <w:sz w:val="24"/>
          <w:szCs w:val="24"/>
          <w:lang w:eastAsia="ru-RU"/>
        </w:rPr>
        <w:t xml:space="preserve">  2020</w:t>
      </w:r>
      <w:r w:rsidR="00165281" w:rsidRPr="00926A5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4</w:t>
      </w:r>
      <w:r w:rsidR="00092D6E" w:rsidRPr="00926A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26A52">
        <w:rPr>
          <w:rFonts w:ascii="Times New Roman" w:eastAsia="Times New Roman" w:hAnsi="Times New Roman"/>
          <w:sz w:val="24"/>
          <w:szCs w:val="24"/>
          <w:lang w:eastAsia="ru-RU"/>
        </w:rPr>
        <w:t xml:space="preserve">00 часов местного времени </w:t>
      </w:r>
      <w:r w:rsidR="00B8374A" w:rsidRPr="00926A52">
        <w:rPr>
          <w:rFonts w:ascii="Times New Roman" w:eastAsia="Times New Roman" w:hAnsi="Times New Roman"/>
          <w:sz w:val="24"/>
          <w:szCs w:val="24"/>
          <w:lang w:eastAsia="ru-RU"/>
        </w:rPr>
        <w:t xml:space="preserve">в здании МКУ Дом культуры «Юбилейный» города Байкальска по адресу: 665930, Иркутская область, Слюдянский район, город Байкальск, микрорайон Южный,  квартал 2, д. 51 </w:t>
      </w:r>
      <w:r w:rsidRPr="00926A52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926A52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926A52" w:rsidRPr="00926A52">
        <w:rPr>
          <w:rFonts w:ascii="Times New Roman" w:eastAsia="Times New Roman" w:hAnsi="Times New Roman"/>
          <w:sz w:val="24"/>
          <w:szCs w:val="24"/>
          <w:lang w:eastAsia="ru-RU"/>
        </w:rPr>
        <w:t>на этапе предоставления первоначальной информации</w:t>
      </w:r>
      <w:r w:rsidR="002E651F">
        <w:rPr>
          <w:rFonts w:ascii="Times New Roman" w:eastAsia="Times New Roman" w:hAnsi="Times New Roman"/>
          <w:sz w:val="24"/>
          <w:szCs w:val="24"/>
          <w:lang w:eastAsia="ru-RU"/>
        </w:rPr>
        <w:t xml:space="preserve">,  а именно </w:t>
      </w:r>
      <w:r w:rsidR="00926A52" w:rsidRPr="00926A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2212" w:rsidRPr="00926A52">
        <w:rPr>
          <w:rFonts w:ascii="Times New Roman" w:eastAsia="Times New Roman" w:hAnsi="Times New Roman"/>
          <w:sz w:val="24"/>
          <w:szCs w:val="24"/>
          <w:lang w:eastAsia="ru-RU"/>
        </w:rPr>
        <w:t>технического</w:t>
      </w:r>
      <w:r w:rsidR="00ED2212" w:rsidRPr="00ED2212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я по оценке воздействия на окружающую среду, входящего в состав предварительных материалов по оценке</w:t>
      </w:r>
      <w:proofErr w:type="gramEnd"/>
      <w:r w:rsidR="00ED2212" w:rsidRPr="00ED2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D2212" w:rsidRPr="00ED2212">
        <w:rPr>
          <w:rFonts w:ascii="Times New Roman" w:eastAsia="Times New Roman" w:hAnsi="Times New Roman"/>
          <w:sz w:val="24"/>
          <w:szCs w:val="24"/>
          <w:lang w:eastAsia="ru-RU"/>
        </w:rPr>
        <w:t>воздействия</w:t>
      </w:r>
      <w:proofErr w:type="gramEnd"/>
      <w:r w:rsidR="00ED2212" w:rsidRPr="00ED22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кружающую среду, технического задания на выполнение инженерных изысканий и технического задания на </w:t>
      </w:r>
      <w:r w:rsidR="00ED2212" w:rsidRPr="00ED22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работку проектной </w:t>
      </w:r>
      <w:r w:rsidR="00ED2212" w:rsidRPr="00262FA3">
        <w:rPr>
          <w:rFonts w:ascii="Times New Roman" w:eastAsia="Times New Roman" w:hAnsi="Times New Roman"/>
          <w:sz w:val="24"/>
          <w:szCs w:val="24"/>
          <w:lang w:eastAsia="ru-RU"/>
        </w:rPr>
        <w:t>документации  (далее – Технические задания)</w:t>
      </w:r>
      <w:r w:rsidR="00262FA3" w:rsidRPr="00262FA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ъекту государственной экологической экспертизы: «Жилые многоквартирные дома. Блок-секция 1, 2, 3, 4 </w:t>
      </w:r>
      <w:proofErr w:type="spellStart"/>
      <w:r w:rsidR="00262FA3" w:rsidRPr="00262FA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262FA3" w:rsidRPr="00262FA3"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 w:rsidR="00262FA3" w:rsidRPr="00262FA3">
        <w:rPr>
          <w:rFonts w:ascii="Times New Roman" w:eastAsia="Times New Roman" w:hAnsi="Times New Roman"/>
          <w:sz w:val="24"/>
          <w:szCs w:val="24"/>
          <w:lang w:eastAsia="ru-RU"/>
        </w:rPr>
        <w:t>айкальск</w:t>
      </w:r>
      <w:proofErr w:type="spellEnd"/>
      <w:r w:rsidR="00262FA3" w:rsidRPr="00262FA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D2212" w:rsidRPr="00262F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55D1" w:rsidRPr="00993CD5" w:rsidRDefault="007855D1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Pr="0075323D" w:rsidRDefault="0049396C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063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151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29D0" w:rsidRPr="0075323D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стратегического и инфраструктурного  развития  администрации </w:t>
      </w:r>
      <w:proofErr w:type="spellStart"/>
      <w:r w:rsidR="002C29D0" w:rsidRPr="0075323D">
        <w:rPr>
          <w:rFonts w:ascii="Times New Roman" w:eastAsia="Times New Roman" w:hAnsi="Times New Roman"/>
          <w:sz w:val="24"/>
          <w:szCs w:val="24"/>
          <w:lang w:eastAsia="ru-RU"/>
        </w:rPr>
        <w:t>Слюдянск</w:t>
      </w:r>
      <w:r w:rsidR="005D4D89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="005D4D8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2C29D0" w:rsidRPr="0075323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5D4D8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901A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34C" w:rsidRDefault="0050634C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1151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1901A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1901AC">
        <w:rPr>
          <w:rFonts w:ascii="Times New Roman" w:eastAsia="Times New Roman" w:hAnsi="Times New Roman"/>
          <w:sz w:val="24"/>
          <w:szCs w:val="24"/>
          <w:lang w:eastAsia="ru-RU"/>
        </w:rPr>
        <w:t>Гелиополь</w:t>
      </w:r>
      <w:proofErr w:type="spellEnd"/>
      <w:r w:rsidR="001901AC">
        <w:rPr>
          <w:rFonts w:ascii="Times New Roman" w:eastAsia="Times New Roman" w:hAnsi="Times New Roman"/>
          <w:sz w:val="24"/>
          <w:szCs w:val="24"/>
          <w:lang w:eastAsia="ru-RU"/>
        </w:rPr>
        <w:t>», заказчика;</w:t>
      </w:r>
    </w:p>
    <w:p w:rsidR="00711516" w:rsidRDefault="00711516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5C9D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</w:t>
      </w:r>
      <w:proofErr w:type="spellStart"/>
      <w:r w:rsidR="004E5C9D">
        <w:rPr>
          <w:rFonts w:ascii="Times New Roman" w:eastAsia="Times New Roman" w:hAnsi="Times New Roman"/>
          <w:sz w:val="24"/>
          <w:szCs w:val="24"/>
          <w:lang w:eastAsia="ru-RU"/>
        </w:rPr>
        <w:t>Сиблидер</w:t>
      </w:r>
      <w:proofErr w:type="spellEnd"/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>», исполнителя работ матери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 xml:space="preserve"> ОВОС</w:t>
      </w:r>
      <w:r w:rsidR="004E5C9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E5C9D" w:rsidRPr="0075323D" w:rsidRDefault="004E5C9D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  </w:t>
      </w:r>
      <w:r w:rsidRPr="002D7F33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2D7F33" w:rsidRPr="002D7F33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="002D7F33" w:rsidRPr="002D7F33">
        <w:rPr>
          <w:rFonts w:ascii="Times New Roman" w:hAnsi="Times New Roman"/>
          <w:sz w:val="24"/>
          <w:szCs w:val="24"/>
          <w:shd w:val="clear" w:color="auto" w:fill="FFFFFF"/>
        </w:rPr>
        <w:t>МонАрх</w:t>
      </w:r>
      <w:proofErr w:type="spellEnd"/>
      <w:r w:rsidR="002D7F33" w:rsidRPr="002D7F33">
        <w:rPr>
          <w:rFonts w:ascii="Times New Roman" w:hAnsi="Times New Roman"/>
          <w:sz w:val="24"/>
          <w:szCs w:val="24"/>
          <w:shd w:val="clear" w:color="auto" w:fill="FFFFFF"/>
        </w:rPr>
        <w:t xml:space="preserve">», </w:t>
      </w:r>
      <w:r w:rsidRPr="002D7F33">
        <w:rPr>
          <w:rFonts w:ascii="Times New Roman" w:eastAsia="Times New Roman" w:hAnsi="Times New Roman"/>
          <w:sz w:val="24"/>
          <w:szCs w:val="24"/>
          <w:lang w:eastAsia="ru-RU"/>
        </w:rPr>
        <w:t>разработч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документации.</w:t>
      </w:r>
    </w:p>
    <w:p w:rsidR="00270274" w:rsidRPr="0018194F" w:rsidRDefault="00270274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374" w:rsidRPr="00B6516B" w:rsidRDefault="0049396C" w:rsidP="00DB0320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83">
        <w:rPr>
          <w:rFonts w:ascii="Times New Roman" w:hAnsi="Times New Roman"/>
          <w:sz w:val="24"/>
          <w:szCs w:val="24"/>
        </w:rPr>
        <w:t>3. Заказчику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</w:t>
      </w:r>
      <w:r w:rsidR="00CA6D2B">
        <w:rPr>
          <w:rFonts w:ascii="Times New Roman" w:hAnsi="Times New Roman"/>
          <w:color w:val="000000"/>
          <w:sz w:val="24"/>
          <w:szCs w:val="24"/>
        </w:rPr>
        <w:t>тия общественности в подготовке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E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614C8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>
        <w:rPr>
          <w:rFonts w:ascii="Times New Roman" w:hAnsi="Times New Roman"/>
          <w:color w:val="000000"/>
          <w:sz w:val="24"/>
          <w:szCs w:val="24"/>
        </w:rPr>
        <w:t>и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614C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5374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х заданий </w:t>
      </w:r>
      <w:r w:rsidR="00270274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ъекту государст</w:t>
      </w:r>
      <w:r w:rsidR="00B6516B">
        <w:rPr>
          <w:rFonts w:ascii="Times New Roman" w:eastAsia="Times New Roman" w:hAnsi="Times New Roman"/>
          <w:sz w:val="24"/>
          <w:szCs w:val="24"/>
          <w:lang w:eastAsia="ru-RU"/>
        </w:rPr>
        <w:t>венной экологической экспертизы</w:t>
      </w:r>
      <w:r w:rsidR="00B6516B" w:rsidRPr="00262FA3">
        <w:rPr>
          <w:rFonts w:ascii="Times New Roman" w:eastAsia="Times New Roman" w:hAnsi="Times New Roman"/>
          <w:sz w:val="24"/>
          <w:szCs w:val="24"/>
          <w:lang w:eastAsia="ru-RU"/>
        </w:rPr>
        <w:t>: «Жилые многоквартирные дома. Блок-секция 1, 2, 3, 4 г.</w:t>
      </w:r>
      <w:r w:rsidR="00DD51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516B" w:rsidRPr="00262FA3">
        <w:rPr>
          <w:rFonts w:ascii="Times New Roman" w:eastAsia="Times New Roman" w:hAnsi="Times New Roman"/>
          <w:sz w:val="24"/>
          <w:szCs w:val="24"/>
          <w:lang w:eastAsia="ru-RU"/>
        </w:rPr>
        <w:t>Байкальск»</w:t>
      </w:r>
      <w:r w:rsidR="00B6516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05183" w:rsidRDefault="0049396C" w:rsidP="002A6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3544">
        <w:rPr>
          <w:rFonts w:ascii="Times New Roman" w:hAnsi="Times New Roman"/>
          <w:sz w:val="24"/>
          <w:szCs w:val="24"/>
        </w:rPr>
        <w:t xml:space="preserve">3.1. Информацию </w:t>
      </w:r>
      <w:r w:rsidR="00990905" w:rsidRPr="00393544">
        <w:rPr>
          <w:rFonts w:ascii="Times New Roman" w:hAnsi="Times New Roman"/>
          <w:sz w:val="24"/>
          <w:szCs w:val="24"/>
        </w:rPr>
        <w:t xml:space="preserve">о проведении общественных слушаний в </w:t>
      </w:r>
      <w:proofErr w:type="spellStart"/>
      <w:r w:rsidR="00990905" w:rsidRPr="00393544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990905" w:rsidRPr="00393544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Pr="00393544">
        <w:rPr>
          <w:rFonts w:ascii="Times New Roman" w:hAnsi="Times New Roman"/>
          <w:sz w:val="24"/>
          <w:szCs w:val="24"/>
        </w:rPr>
        <w:t>разместить в СМИ федерального уровня, Иркутской обла</w:t>
      </w:r>
      <w:r w:rsidR="000A0533">
        <w:rPr>
          <w:rFonts w:ascii="Times New Roman" w:hAnsi="Times New Roman"/>
          <w:sz w:val="24"/>
          <w:szCs w:val="24"/>
        </w:rPr>
        <w:t>сти, Слюдянского муниципального</w:t>
      </w:r>
      <w:r w:rsidRPr="00393544">
        <w:rPr>
          <w:rFonts w:ascii="Times New Roman" w:hAnsi="Times New Roman"/>
          <w:sz w:val="24"/>
          <w:szCs w:val="24"/>
        </w:rPr>
        <w:t xml:space="preserve"> район</w:t>
      </w:r>
      <w:r w:rsidR="000A0533">
        <w:rPr>
          <w:rFonts w:ascii="Times New Roman" w:hAnsi="Times New Roman"/>
          <w:sz w:val="24"/>
          <w:szCs w:val="24"/>
        </w:rPr>
        <w:t>а</w:t>
      </w:r>
      <w:r w:rsidR="009F2E82" w:rsidRPr="00393544">
        <w:rPr>
          <w:rFonts w:ascii="Times New Roman" w:hAnsi="Times New Roman"/>
          <w:sz w:val="24"/>
          <w:szCs w:val="24"/>
        </w:rPr>
        <w:t xml:space="preserve">, </w:t>
      </w:r>
      <w:r w:rsidR="00BD5FC7" w:rsidRPr="00393544">
        <w:rPr>
          <w:rFonts w:ascii="Times New Roman" w:hAnsi="Times New Roman"/>
          <w:sz w:val="24"/>
          <w:szCs w:val="24"/>
        </w:rPr>
        <w:t>Байкальского</w:t>
      </w:r>
      <w:r w:rsidR="009F2E82" w:rsidRPr="00393544">
        <w:rPr>
          <w:rFonts w:ascii="Times New Roman" w:hAnsi="Times New Roman"/>
          <w:sz w:val="24"/>
          <w:szCs w:val="24"/>
        </w:rPr>
        <w:t xml:space="preserve"> муниц</w:t>
      </w:r>
      <w:r w:rsidR="00BD5FC7" w:rsidRPr="00393544">
        <w:rPr>
          <w:rFonts w:ascii="Times New Roman" w:hAnsi="Times New Roman"/>
          <w:sz w:val="24"/>
          <w:szCs w:val="24"/>
        </w:rPr>
        <w:t>ипального образования (городского</w:t>
      </w:r>
      <w:r w:rsidR="009F2E82" w:rsidRPr="00393544">
        <w:rPr>
          <w:rFonts w:ascii="Times New Roman" w:hAnsi="Times New Roman"/>
          <w:sz w:val="24"/>
          <w:szCs w:val="24"/>
        </w:rPr>
        <w:t xml:space="preserve"> поселения)</w:t>
      </w:r>
      <w:r w:rsidR="00990905" w:rsidRPr="00393544">
        <w:rPr>
          <w:rFonts w:ascii="Times New Roman" w:hAnsi="Times New Roman"/>
          <w:sz w:val="24"/>
          <w:szCs w:val="24"/>
        </w:rPr>
        <w:t>.</w:t>
      </w:r>
    </w:p>
    <w:p w:rsidR="00675A6B" w:rsidRPr="00863721" w:rsidRDefault="00675A6B" w:rsidP="00675A6B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F7D11">
        <w:rPr>
          <w:rFonts w:ascii="Times New Roman" w:hAnsi="Times New Roman"/>
          <w:bCs/>
          <w:sz w:val="24"/>
          <w:szCs w:val="24"/>
        </w:rPr>
        <w:t>3</w:t>
      </w:r>
      <w:r w:rsidRPr="00863721">
        <w:rPr>
          <w:rFonts w:ascii="Times New Roman" w:hAnsi="Times New Roman"/>
          <w:bCs/>
          <w:sz w:val="24"/>
          <w:szCs w:val="24"/>
        </w:rPr>
        <w:t xml:space="preserve">.2. С целью ознакомления общественности с </w:t>
      </w:r>
      <w:r>
        <w:rPr>
          <w:rFonts w:ascii="Times New Roman" w:hAnsi="Times New Roman"/>
          <w:sz w:val="24"/>
          <w:szCs w:val="24"/>
        </w:rPr>
        <w:t>Техническими заданиями</w:t>
      </w:r>
      <w:r w:rsidRPr="002D5E5C">
        <w:rPr>
          <w:rFonts w:ascii="Times New Roman" w:hAnsi="Times New Roman"/>
          <w:sz w:val="24"/>
          <w:szCs w:val="24"/>
        </w:rPr>
        <w:t xml:space="preserve"> по объекту государственной экологической экспертизы </w:t>
      </w:r>
      <w:r w:rsidRPr="00863721">
        <w:rPr>
          <w:rFonts w:ascii="Times New Roman" w:hAnsi="Times New Roman"/>
          <w:bCs/>
          <w:sz w:val="24"/>
          <w:szCs w:val="24"/>
        </w:rPr>
        <w:t xml:space="preserve">обеспечить доступ к данной документации в сети Интернет  с указанием ссылки. </w:t>
      </w:r>
    </w:p>
    <w:p w:rsidR="00675A6B" w:rsidRPr="00863721" w:rsidRDefault="00675A6B" w:rsidP="00675A6B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азчика, Проектировщиков</w:t>
      </w:r>
      <w:r w:rsidRPr="008637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5A6B" w:rsidRPr="00561D09" w:rsidRDefault="00675A6B" w:rsidP="00675A6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        3.3. </w:t>
      </w:r>
      <w:r w:rsidRPr="00863721">
        <w:rPr>
          <w:rFonts w:ascii="Times New Roman" w:hAnsi="Times New Roman"/>
          <w:sz w:val="24"/>
          <w:szCs w:val="24"/>
        </w:rPr>
        <w:t>Опубликовать</w:t>
      </w:r>
      <w:r w:rsidRPr="00561D09">
        <w:rPr>
          <w:rFonts w:ascii="Times New Roman" w:hAnsi="Times New Roman"/>
          <w:sz w:val="24"/>
          <w:szCs w:val="24"/>
        </w:rPr>
        <w:t xml:space="preserve"> рекомендательное решение, принятое по результатам общественных слушаний в  газете «Славное море».</w:t>
      </w:r>
    </w:p>
    <w:p w:rsidR="0049396C" w:rsidRPr="00393544" w:rsidRDefault="0049396C" w:rsidP="00675A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E4B47" w:rsidRPr="002819EE" w:rsidRDefault="002819EE" w:rsidP="00AE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3544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муниципального  района разместить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8" w:history="1"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E4B47">
        <w:rPr>
          <w:rFonts w:ascii="Times New Roman" w:hAnsi="Times New Roman"/>
          <w:sz w:val="24"/>
          <w:szCs w:val="24"/>
        </w:rPr>
        <w:t>,</w:t>
      </w:r>
      <w:r w:rsidRPr="00393544">
        <w:rPr>
          <w:rFonts w:ascii="Times New Roman" w:hAnsi="Times New Roman"/>
          <w:sz w:val="24"/>
          <w:szCs w:val="24"/>
        </w:rPr>
        <w:t xml:space="preserve"> </w:t>
      </w:r>
      <w:r w:rsidR="00AE4B47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раздел </w:t>
      </w:r>
      <w:proofErr w:type="gramStart"/>
      <w:r w:rsidR="00AE4B47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Главная</w:t>
      </w:r>
      <w:proofErr w:type="gramEnd"/>
      <w:r w:rsidR="00AE4B47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/Информирование общественности о намечаемой деятельности</w:t>
      </w:r>
      <w:r w:rsidR="00AE4B47" w:rsidRPr="002819EE">
        <w:rPr>
          <w:rFonts w:ascii="Times New Roman" w:hAnsi="Times New Roman"/>
          <w:sz w:val="24"/>
          <w:szCs w:val="24"/>
        </w:rPr>
        <w:t xml:space="preserve">. </w:t>
      </w:r>
    </w:p>
    <w:p w:rsidR="002C29D0" w:rsidRPr="00393544" w:rsidRDefault="002C29D0" w:rsidP="00587F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Default="002819EE" w:rsidP="002A6E3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CA6D2B">
        <w:rPr>
          <w:rFonts w:ascii="Times New Roman" w:eastAsia="Times New Roman" w:hAnsi="Times New Roman"/>
          <w:bCs/>
          <w:sz w:val="24"/>
          <w:szCs w:val="24"/>
          <w:lang w:eastAsia="ru-RU"/>
        </w:rPr>
        <w:t>Слюдянского</w:t>
      </w:r>
      <w:proofErr w:type="spellEnd"/>
      <w:r w:rsidR="00CA6D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</w:t>
      </w:r>
      <w:r w:rsidR="00CA6D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</w:t>
      </w:r>
      <w:r w:rsidR="00CA6D2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CA6D2B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3C410B" w:rsidRDefault="003C410B" w:rsidP="002A6E3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5AA5" w:rsidRDefault="009C5AA5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86842" w:rsidRPr="003C410B" w:rsidRDefault="00786842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C29D0" w:rsidRPr="003C410B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9C5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Слюдянского муниципального района               </w:t>
      </w:r>
      <w:r w:rsidR="007868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</w:t>
      </w:r>
      <w:r w:rsidR="009C5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5D4D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06C17"/>
    <w:rsid w:val="000074C1"/>
    <w:rsid w:val="00025C02"/>
    <w:rsid w:val="00084C5F"/>
    <w:rsid w:val="0008733D"/>
    <w:rsid w:val="00092D6E"/>
    <w:rsid w:val="000A0533"/>
    <w:rsid w:val="000A078C"/>
    <w:rsid w:val="000B104B"/>
    <w:rsid w:val="000F4F9D"/>
    <w:rsid w:val="001433B8"/>
    <w:rsid w:val="00162F33"/>
    <w:rsid w:val="00163E08"/>
    <w:rsid w:val="00165281"/>
    <w:rsid w:val="00172C0F"/>
    <w:rsid w:val="001756E3"/>
    <w:rsid w:val="0018194F"/>
    <w:rsid w:val="00183249"/>
    <w:rsid w:val="001901AC"/>
    <w:rsid w:val="0019187A"/>
    <w:rsid w:val="001B615C"/>
    <w:rsid w:val="00204A3C"/>
    <w:rsid w:val="00216F33"/>
    <w:rsid w:val="00223985"/>
    <w:rsid w:val="00262FA3"/>
    <w:rsid w:val="00270274"/>
    <w:rsid w:val="002819EE"/>
    <w:rsid w:val="0029421A"/>
    <w:rsid w:val="002A6E39"/>
    <w:rsid w:val="002C27E9"/>
    <w:rsid w:val="002C29D0"/>
    <w:rsid w:val="002D73EC"/>
    <w:rsid w:val="002D7F33"/>
    <w:rsid w:val="002E651F"/>
    <w:rsid w:val="002F4F1D"/>
    <w:rsid w:val="00337940"/>
    <w:rsid w:val="003463B4"/>
    <w:rsid w:val="00360B12"/>
    <w:rsid w:val="003740E5"/>
    <w:rsid w:val="003824FC"/>
    <w:rsid w:val="00393544"/>
    <w:rsid w:val="00396081"/>
    <w:rsid w:val="003A7AC5"/>
    <w:rsid w:val="003B7F1C"/>
    <w:rsid w:val="003C410B"/>
    <w:rsid w:val="003C4EE6"/>
    <w:rsid w:val="003C55CF"/>
    <w:rsid w:val="003C7007"/>
    <w:rsid w:val="003F41C7"/>
    <w:rsid w:val="003F7352"/>
    <w:rsid w:val="00422154"/>
    <w:rsid w:val="0044502E"/>
    <w:rsid w:val="00467F7A"/>
    <w:rsid w:val="0049396C"/>
    <w:rsid w:val="004A5B37"/>
    <w:rsid w:val="004B01D5"/>
    <w:rsid w:val="004D417B"/>
    <w:rsid w:val="004E5C9D"/>
    <w:rsid w:val="0050634C"/>
    <w:rsid w:val="00514EC0"/>
    <w:rsid w:val="00520795"/>
    <w:rsid w:val="00521A3A"/>
    <w:rsid w:val="0052688E"/>
    <w:rsid w:val="00576C32"/>
    <w:rsid w:val="00587FEC"/>
    <w:rsid w:val="00591D44"/>
    <w:rsid w:val="00595DEC"/>
    <w:rsid w:val="005B00F9"/>
    <w:rsid w:val="005C1693"/>
    <w:rsid w:val="005D4D89"/>
    <w:rsid w:val="006002D7"/>
    <w:rsid w:val="00614C83"/>
    <w:rsid w:val="00643B1A"/>
    <w:rsid w:val="00675A6B"/>
    <w:rsid w:val="006A1222"/>
    <w:rsid w:val="006A429E"/>
    <w:rsid w:val="006C5374"/>
    <w:rsid w:val="006D3805"/>
    <w:rsid w:val="006D541C"/>
    <w:rsid w:val="00701416"/>
    <w:rsid w:val="00711516"/>
    <w:rsid w:val="00724342"/>
    <w:rsid w:val="00744B8A"/>
    <w:rsid w:val="00745F30"/>
    <w:rsid w:val="00746564"/>
    <w:rsid w:val="0075323D"/>
    <w:rsid w:val="007855D1"/>
    <w:rsid w:val="00786842"/>
    <w:rsid w:val="00791F4C"/>
    <w:rsid w:val="007B7D0D"/>
    <w:rsid w:val="007C3388"/>
    <w:rsid w:val="007D31B3"/>
    <w:rsid w:val="007E4319"/>
    <w:rsid w:val="007F7D11"/>
    <w:rsid w:val="00825AFA"/>
    <w:rsid w:val="00852166"/>
    <w:rsid w:val="008C3E80"/>
    <w:rsid w:val="008D3349"/>
    <w:rsid w:val="008D3438"/>
    <w:rsid w:val="00905E09"/>
    <w:rsid w:val="00916EE6"/>
    <w:rsid w:val="00926A52"/>
    <w:rsid w:val="00926EEB"/>
    <w:rsid w:val="009276D4"/>
    <w:rsid w:val="00987D36"/>
    <w:rsid w:val="00990905"/>
    <w:rsid w:val="00993CD5"/>
    <w:rsid w:val="009B0653"/>
    <w:rsid w:val="009B0962"/>
    <w:rsid w:val="009C0ED0"/>
    <w:rsid w:val="009C30C7"/>
    <w:rsid w:val="009C5AA5"/>
    <w:rsid w:val="009D4507"/>
    <w:rsid w:val="009F2E82"/>
    <w:rsid w:val="009F3E19"/>
    <w:rsid w:val="00A05183"/>
    <w:rsid w:val="00A13F87"/>
    <w:rsid w:val="00A2769B"/>
    <w:rsid w:val="00A50390"/>
    <w:rsid w:val="00A73391"/>
    <w:rsid w:val="00A941C4"/>
    <w:rsid w:val="00A94E23"/>
    <w:rsid w:val="00AE4B47"/>
    <w:rsid w:val="00AF75E7"/>
    <w:rsid w:val="00AF7CA8"/>
    <w:rsid w:val="00B029C2"/>
    <w:rsid w:val="00B06399"/>
    <w:rsid w:val="00B25439"/>
    <w:rsid w:val="00B5049D"/>
    <w:rsid w:val="00B6516B"/>
    <w:rsid w:val="00B67EE7"/>
    <w:rsid w:val="00B701C4"/>
    <w:rsid w:val="00B8374A"/>
    <w:rsid w:val="00B91FBF"/>
    <w:rsid w:val="00BB6333"/>
    <w:rsid w:val="00BD3C78"/>
    <w:rsid w:val="00BD5FC7"/>
    <w:rsid w:val="00C44B6D"/>
    <w:rsid w:val="00C45278"/>
    <w:rsid w:val="00C51C09"/>
    <w:rsid w:val="00C80621"/>
    <w:rsid w:val="00CA1B09"/>
    <w:rsid w:val="00CA54CD"/>
    <w:rsid w:val="00CA56F6"/>
    <w:rsid w:val="00CA6D2B"/>
    <w:rsid w:val="00CA79DE"/>
    <w:rsid w:val="00CD4BC4"/>
    <w:rsid w:val="00D06FBF"/>
    <w:rsid w:val="00D321E5"/>
    <w:rsid w:val="00D34CAA"/>
    <w:rsid w:val="00D37940"/>
    <w:rsid w:val="00D57158"/>
    <w:rsid w:val="00D62CBE"/>
    <w:rsid w:val="00D6791C"/>
    <w:rsid w:val="00D67C38"/>
    <w:rsid w:val="00D82CA5"/>
    <w:rsid w:val="00DB0320"/>
    <w:rsid w:val="00DD51E8"/>
    <w:rsid w:val="00E17EE9"/>
    <w:rsid w:val="00E25C6B"/>
    <w:rsid w:val="00E31190"/>
    <w:rsid w:val="00E36961"/>
    <w:rsid w:val="00E43E66"/>
    <w:rsid w:val="00EA3EF3"/>
    <w:rsid w:val="00EA784A"/>
    <w:rsid w:val="00ED2212"/>
    <w:rsid w:val="00F162DF"/>
    <w:rsid w:val="00F229D0"/>
    <w:rsid w:val="00F238BA"/>
    <w:rsid w:val="00F63CF6"/>
    <w:rsid w:val="00F74D02"/>
    <w:rsid w:val="00F82F00"/>
    <w:rsid w:val="00F94696"/>
    <w:rsid w:val="00FA195D"/>
    <w:rsid w:val="00FD4EDF"/>
    <w:rsid w:val="00FF2475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1EC4-F718-4F1E-BD4C-61C9AB7C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88</cp:revision>
  <cp:lastPrinted>2020-03-12T08:46:00Z</cp:lastPrinted>
  <dcterms:created xsi:type="dcterms:W3CDTF">2019-12-23T07:13:00Z</dcterms:created>
  <dcterms:modified xsi:type="dcterms:W3CDTF">2020-09-01T06:10:00Z</dcterms:modified>
</cp:coreProperties>
</file>